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B57" w14:textId="77777777" w:rsidR="009D0EA2" w:rsidRDefault="009D0EA2" w:rsidP="009D0E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sion Number</w:t>
      </w:r>
      <w:proofErr w:type="gramStart"/>
      <w:r>
        <w:rPr>
          <w:rFonts w:ascii="Arial" w:hAnsi="Arial" w:cs="Arial"/>
          <w:bCs/>
          <w:sz w:val="24"/>
        </w:rPr>
        <w:t>:1</w:t>
      </w:r>
      <w:proofErr w:type="gramEnd"/>
    </w:p>
    <w:p w14:paraId="6F0EE4B9" w14:textId="77777777" w:rsidR="009D0EA2" w:rsidRDefault="009D0EA2" w:rsidP="009D0E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am </w:t>
      </w:r>
      <w:proofErr w:type="gramStart"/>
      <w:r>
        <w:rPr>
          <w:rFonts w:ascii="Arial" w:hAnsi="Arial" w:cs="Arial"/>
          <w:bCs/>
          <w:sz w:val="24"/>
        </w:rPr>
        <w:t>Members :1</w:t>
      </w:r>
      <w:proofErr w:type="gramEnd"/>
    </w:p>
    <w:p w14:paraId="29699188" w14:textId="77777777" w:rsidR="009D0EA2" w:rsidRDefault="009D0EA2" w:rsidP="009D0E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eam No: </w:t>
      </w:r>
    </w:p>
    <w:p w14:paraId="5200DFDA" w14:textId="77777777" w:rsidR="009D0EA2" w:rsidRPr="00DB5DE8" w:rsidRDefault="009D0EA2" w:rsidP="009D0EA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dule: Model Based System Engineering </w:t>
      </w:r>
    </w:p>
    <w:p w14:paraId="0698990C" w14:textId="77777777" w:rsidR="009D0EA2" w:rsidRPr="000F4649" w:rsidRDefault="009D0EA2" w:rsidP="009D0EA2">
      <w:pPr>
        <w:rPr>
          <w:rFonts w:ascii="Arial" w:hAnsi="Arial" w:cs="Arial"/>
          <w:iCs/>
          <w:lang w:val="en-GB"/>
        </w:rPr>
      </w:pPr>
    </w:p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D682076" w:rsidR="006F3721" w:rsidRPr="00F40045" w:rsidRDefault="00857FB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 –</w:t>
                            </w:r>
                            <w:r w:rsidR="009D0EA2">
                              <w:rPr>
                                <w:rFonts w:ascii="Arial" w:hAnsi="Arial" w:cs="Arial"/>
                                <w:sz w:val="56"/>
                              </w:rPr>
                              <w:t xml:space="preserve"> BILLING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D682076" w:rsidR="006F3721" w:rsidRPr="00F40045" w:rsidRDefault="00857FBD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 –</w:t>
                      </w:r>
                      <w:r w:rsidR="009D0EA2">
                        <w:rPr>
                          <w:rFonts w:ascii="Arial" w:hAnsi="Arial" w:cs="Arial"/>
                          <w:sz w:val="56"/>
                        </w:rPr>
                        <w:t xml:space="preserve"> BILLING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EEED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0BD4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7B3A74D" w:rsidR="002979C3" w:rsidRPr="00404B4F" w:rsidRDefault="009D0EA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22261EEC" w:rsidR="001B4CE7" w:rsidRPr="007B3ACD" w:rsidRDefault="009D0EA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JETTA LIKHIT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064FAE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0E3A" w14:textId="77777777" w:rsidR="00064FAE" w:rsidRDefault="00064FAE" w:rsidP="006A582B">
      <w:r>
        <w:separator/>
      </w:r>
    </w:p>
  </w:endnote>
  <w:endnote w:type="continuationSeparator" w:id="0">
    <w:p w14:paraId="1122B704" w14:textId="77777777" w:rsidR="00064FAE" w:rsidRDefault="00064FAE" w:rsidP="006A582B">
      <w:r>
        <w:continuationSeparator/>
      </w:r>
    </w:p>
  </w:endnote>
  <w:endnote w:type="continuationNotice" w:id="1">
    <w:p w14:paraId="0A054078" w14:textId="77777777" w:rsidR="00064FAE" w:rsidRDefault="0006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7FB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7FB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0527" w14:textId="77777777" w:rsidR="00064FAE" w:rsidRDefault="00064FAE" w:rsidP="006A582B">
      <w:r>
        <w:separator/>
      </w:r>
    </w:p>
  </w:footnote>
  <w:footnote w:type="continuationSeparator" w:id="0">
    <w:p w14:paraId="7401F4CF" w14:textId="77777777" w:rsidR="00064FAE" w:rsidRDefault="00064FAE" w:rsidP="006A582B">
      <w:r>
        <w:continuationSeparator/>
      </w:r>
    </w:p>
  </w:footnote>
  <w:footnote w:type="continuationNotice" w:id="1">
    <w:p w14:paraId="12686A11" w14:textId="77777777" w:rsidR="00064FAE" w:rsidRDefault="00064F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4FAE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57FBD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0EA2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088D58-C531-4158-AC47-AB70879367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35FE55-C7D4-4755-B95D-10C2920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p</cp:lastModifiedBy>
  <cp:revision>3</cp:revision>
  <cp:lastPrinted>2014-03-29T07:34:00Z</cp:lastPrinted>
  <dcterms:created xsi:type="dcterms:W3CDTF">2021-09-07T03:34:00Z</dcterms:created>
  <dcterms:modified xsi:type="dcterms:W3CDTF">2021-09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